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B58DF" w14:paraId="4B707341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2885CE16" w14:textId="77777777" w:rsidR="00015EC8" w:rsidRDefault="00BB62F7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EC148E2" wp14:editId="4815D5C0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DC533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88D1EA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45.1pt;margin-top:9.7pt;width:48pt;height:42.4pt;z-index:25165875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303FE102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1DA7DA5A" w14:textId="77777777" w:rsidR="00015EC8" w:rsidRPr="00C368E0" w:rsidRDefault="000B58DF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B58DF" w14:paraId="62EA50AB" w14:textId="77777777" w:rsidTr="00821FDC">
        <w:trPr>
          <w:trHeight w:val="3152"/>
        </w:trPr>
        <w:tc>
          <w:tcPr>
            <w:tcW w:w="9192" w:type="dxa"/>
            <w:gridSpan w:val="9"/>
          </w:tcPr>
          <w:p w14:paraId="3402662C" w14:textId="753ECD09" w:rsidR="00015EC8" w:rsidRPr="00682962" w:rsidRDefault="00D70BA5" w:rsidP="00257B70">
            <w:pPr>
              <w:spacing w:before="60"/>
              <w:jc w:val="right"/>
            </w:pPr>
            <w:r>
              <w:rPr>
                <w:rFonts w:hint="eastAsia"/>
              </w:rPr>
              <w:t xml:space="preserve">令和　　</w:t>
            </w:r>
            <w:r w:rsidR="000B58DF" w:rsidRPr="00682962">
              <w:rPr>
                <w:rFonts w:hint="eastAsia"/>
              </w:rPr>
              <w:t xml:space="preserve">年　　月　　日　</w:t>
            </w:r>
          </w:p>
          <w:p w14:paraId="5B166C7E" w14:textId="77777777"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14:paraId="064CF4B2" w14:textId="77777777" w:rsidR="00015EC8" w:rsidRPr="00682962" w:rsidRDefault="00B83D01" w:rsidP="00257B70">
            <w:pPr>
              <w:ind w:right="960" w:firstLineChars="100" w:firstLine="205"/>
              <w:rPr>
                <w:szCs w:val="24"/>
              </w:rPr>
            </w:pPr>
            <w:r w:rsidRPr="00B83D01">
              <w:rPr>
                <w:rFonts w:hAnsi="ＭＳ 明朝" w:cs="ＭＳ Ｐゴシック" w:hint="eastAsia"/>
                <w:szCs w:val="21"/>
              </w:rPr>
              <w:t>（宛先）浦安市消防長</w:t>
            </w:r>
          </w:p>
          <w:p w14:paraId="5153F8C0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1D7ABE69" w14:textId="77777777" w:rsidR="0021161D" w:rsidRDefault="00BB62F7" w:rsidP="00A66AF4">
            <w:pPr>
              <w:ind w:leftChars="2000" w:left="4098" w:firstLineChars="100" w:firstLine="205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8B603D1" wp14:editId="49BD0CF7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32715</wp:posOffset>
                      </wp:positionV>
                      <wp:extent cx="2330450" cy="30353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9A8210" w14:textId="77777777" w:rsidR="00F1702D" w:rsidRPr="005D11F9" w:rsidRDefault="000B58DF" w:rsidP="00F1702D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5D11F9">
                                    <w:rPr>
                                      <w:rFonts w:hint="eastAsia"/>
                                      <w:sz w:val="18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238.1pt;margin-top:10.45pt;width:183.5pt;height:2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Jo2wIAANE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" filled="f" stroked="f">
                      <v:textbox>
                        <w:txbxContent>
                          <w:p w:rsidR="00F1702D" w:rsidRPr="005D11F9" w:rsidRDefault="000B58DF" w:rsidP="00F1702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5D11F9">
                              <w:rPr>
                                <w:rFonts w:hint="eastAsia"/>
                                <w:sz w:val="18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A747BA" wp14:editId="5077AF45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8A0A1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03.15pt;margin-top:17.05pt;width:50.4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qtuAIAAL0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8BB7EB" wp14:editId="7D1B81A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6A972" w14:textId="77777777" w:rsidR="00015EC8" w:rsidRDefault="00015EC8" w:rsidP="00015EC8"/>
                                <w:p w14:paraId="075F6DBC" w14:textId="77777777" w:rsidR="00015EC8" w:rsidRDefault="00015EC8" w:rsidP="00015EC8"/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left:0;text-align:left;margin-left:43.15pt;margin-top:10.45pt;width:3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" filled="f" stroked="f">
                      <v:textbox inset="5.85pt,2.98pt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B58DF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B58DF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B58DF" w:rsidRPr="00682962">
              <w:rPr>
                <w:rFonts w:hint="eastAsia"/>
                <w:u w:val="single"/>
              </w:rPr>
              <w:t xml:space="preserve">　　　</w:t>
            </w:r>
          </w:p>
          <w:p w14:paraId="08E781C3" w14:textId="77777777" w:rsidR="00F1702D" w:rsidRPr="00682962" w:rsidRDefault="00F1702D" w:rsidP="00A66AF4">
            <w:pPr>
              <w:ind w:leftChars="2000" w:left="4098" w:firstLineChars="100" w:firstLine="205"/>
              <w:rPr>
                <w:u w:val="single"/>
              </w:rPr>
            </w:pPr>
          </w:p>
          <w:p w14:paraId="3469D17C" w14:textId="77777777" w:rsidR="0021161D" w:rsidRPr="00682962" w:rsidRDefault="0021161D" w:rsidP="0021161D">
            <w:pPr>
              <w:ind w:leftChars="2000" w:left="4098"/>
            </w:pPr>
          </w:p>
          <w:p w14:paraId="5A964C00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F1702D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52EE808E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22C69849" w14:textId="77777777" w:rsidR="0021161D" w:rsidRPr="00682962" w:rsidRDefault="000B58DF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37CCF40C" w14:textId="77777777" w:rsidR="00015EC8" w:rsidRPr="00682962" w:rsidRDefault="00BB62F7" w:rsidP="0021161D">
            <w:pPr>
              <w:ind w:firstLineChars="2000" w:firstLine="409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3497787" wp14:editId="547B2EC3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553B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F2819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B58DF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2" style="position:absolute;left:0;text-align:left;margin-left:104.35pt;margin-top:3.7pt;width:48pt;height:42.4pt;z-index:25165772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DHh9NJbgMAAGkLAAAOAAAAAAAAAAAAAAAAAC4CAABkcnMvZTJvRG9jLnhtbFBLAQItABQA&#10;BgAIAAAAIQB9tdx63wAAAAgBAAAPAAAAAAAAAAAAAAAAAMgFAABkcnMvZG93bnJldi54bWxQSwUG&#10;AAAAAAQABADzAAAA1AYAAAAA&#10;">
                      <v:shape id="_x0000_s1033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B58DF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B4DCB" w14:textId="77777777" w:rsidR="00015EC8" w:rsidRPr="00682962" w:rsidRDefault="000B58DF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48A451FE" w14:textId="77777777" w:rsidR="00015EC8" w:rsidRPr="00682962" w:rsidRDefault="000B58DF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0B58DF" w14:paraId="40958CCB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52259054" w14:textId="77777777" w:rsidR="006446F2" w:rsidRPr="00682962" w:rsidRDefault="000B58DF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061EC90D" w14:textId="77777777" w:rsidR="006446F2" w:rsidRPr="00682962" w:rsidRDefault="000B58DF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6613A5BA" w14:textId="77777777" w:rsidR="006446F2" w:rsidRPr="00682962" w:rsidRDefault="000B58DF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1AC9BEA4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48A36CE6" w14:textId="77777777" w:rsidR="006446F2" w:rsidRPr="00682962" w:rsidRDefault="006446F2" w:rsidP="006446F2"/>
        </w:tc>
      </w:tr>
      <w:tr w:rsidR="000B58DF" w14:paraId="2869A634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4472E66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79CBD30C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1B6C64F4" w14:textId="77777777" w:rsidR="006446F2" w:rsidRPr="00682962" w:rsidRDefault="000B58DF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0B58DF" w14:paraId="3FDAB06B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819F041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1622E5E0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53D98A61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B9E9A6E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6E975D14" w14:textId="77777777" w:rsidR="006446F2" w:rsidRPr="00682962" w:rsidRDefault="000B58DF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0B58DF" w14:paraId="2D31B033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3AEBEEE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21DF83EF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16D528A4" w14:textId="77777777" w:rsidR="006446F2" w:rsidRPr="00FD7873" w:rsidRDefault="000B58DF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0A84D3A1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24B775DF" w14:textId="77777777" w:rsidR="006446F2" w:rsidRPr="00682962" w:rsidRDefault="006446F2" w:rsidP="006446F2"/>
        </w:tc>
      </w:tr>
      <w:tr w:rsidR="000B58DF" w14:paraId="5A798FBC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6641533E" w14:textId="77777777" w:rsidR="006446F2" w:rsidRPr="00682962" w:rsidRDefault="000B58DF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3234CA2" w14:textId="77777777" w:rsidR="006446F2" w:rsidRPr="00682962" w:rsidRDefault="000B58DF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C3FDE43" w14:textId="77777777" w:rsidR="006446F2" w:rsidRPr="00682962" w:rsidRDefault="000B58DF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93E6A1C" w14:textId="77777777" w:rsidR="006446F2" w:rsidRPr="00682962" w:rsidRDefault="000B58DF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0B58DF" w14:paraId="2E68A4A2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048BF7CB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8ADC7B8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0DD38E53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0807CDA3" w14:textId="77777777" w:rsidR="006446F2" w:rsidRPr="00682962" w:rsidRDefault="006446F2" w:rsidP="006446F2">
            <w:pPr>
              <w:ind w:right="40"/>
            </w:pPr>
          </w:p>
        </w:tc>
      </w:tr>
      <w:tr w:rsidR="000B58DF" w14:paraId="44F6CC1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F809A1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3A449E3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50B341BC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07EDB2F3" w14:textId="77777777" w:rsidR="006446F2" w:rsidRPr="00682962" w:rsidRDefault="000B58DF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0B58DF" w14:paraId="692FFBD0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B00C14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703DE1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6A6B1621" w14:textId="77777777" w:rsidR="006446F2" w:rsidRPr="00682962" w:rsidRDefault="000B58DF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293CD5D1" w14:textId="77777777" w:rsidR="006446F2" w:rsidRPr="00682962" w:rsidRDefault="000B58DF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1DE386FF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3CBEB6D5" w14:textId="77777777" w:rsidR="006446F2" w:rsidRPr="00682962" w:rsidRDefault="000B58DF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7B78ED2E" w14:textId="77777777" w:rsidR="006446F2" w:rsidRPr="00682962" w:rsidRDefault="000B58DF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0B58DF" w14:paraId="6183F4FC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0DC4F60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4EDDF688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447A589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3BA6425A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744C3868" w14:textId="77777777" w:rsidR="006446F2" w:rsidRPr="00682962" w:rsidRDefault="000B58DF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2B1CD316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BDABCA6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0B58DF" w14:paraId="7A0549FD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E5A48BB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8A4F7F7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BC983E4" w14:textId="77777777" w:rsidR="006446F2" w:rsidRPr="00682962" w:rsidRDefault="006446F2" w:rsidP="006446F2"/>
        </w:tc>
        <w:tc>
          <w:tcPr>
            <w:tcW w:w="427" w:type="dxa"/>
            <w:vMerge/>
          </w:tcPr>
          <w:p w14:paraId="3CD58E68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67C4F7AE" w14:textId="77777777" w:rsidR="006446F2" w:rsidRPr="00682962" w:rsidRDefault="000B58DF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0A5ECE7E" w14:textId="77777777" w:rsidR="006446F2" w:rsidRPr="00682962" w:rsidRDefault="000B58DF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72246A0C" w14:textId="77777777" w:rsidR="006446F2" w:rsidRPr="00682962" w:rsidRDefault="000B58DF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0B58DF" w14:paraId="21B8080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37F4640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35AE106C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71B8DBB1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5BD11B0C" w14:textId="77777777" w:rsidR="006446F2" w:rsidRPr="00682962" w:rsidRDefault="000B58DF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00077E0B" w14:textId="77777777" w:rsidR="006446F2" w:rsidRPr="00682962" w:rsidRDefault="000B58DF" w:rsidP="006446F2">
            <w:pPr>
              <w:ind w:rightChars="-83" w:right="-170"/>
              <w:rPr>
                <w:szCs w:val="21"/>
              </w:rPr>
            </w:pPr>
            <w:r w:rsidRPr="00BB62F7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BB62F7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3A7B27F0" w14:textId="77777777" w:rsidR="006446F2" w:rsidRPr="00682962" w:rsidRDefault="000B58DF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0B58DF" w14:paraId="71DAB2C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C18632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3EA0F057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3F310848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5717815B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3BCA59AC" w14:textId="77777777" w:rsidR="006446F2" w:rsidRPr="00682962" w:rsidRDefault="000B58DF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5CDEFE9D" w14:textId="77777777" w:rsidR="006446F2" w:rsidRPr="00682962" w:rsidRDefault="000B58DF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0B58DF" w14:paraId="0CAB3A9A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E09BC7B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0690B771" w14:textId="77777777" w:rsidR="006446F2" w:rsidRPr="00682962" w:rsidRDefault="000B58DF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78DA2E28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6529B901" w14:textId="77777777" w:rsidR="006446F2" w:rsidRPr="00682962" w:rsidRDefault="006446F2" w:rsidP="006446F2"/>
        </w:tc>
      </w:tr>
      <w:tr w:rsidR="000B58DF" w14:paraId="0D09376A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FF3D441" w14:textId="77777777" w:rsidR="006446F2" w:rsidRPr="00682962" w:rsidRDefault="006446F2" w:rsidP="006446F2"/>
        </w:tc>
        <w:tc>
          <w:tcPr>
            <w:tcW w:w="448" w:type="dxa"/>
            <w:vMerge/>
          </w:tcPr>
          <w:p w14:paraId="68227ED4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0E687438" w14:textId="77777777" w:rsidR="006446F2" w:rsidRPr="00682962" w:rsidRDefault="000B58DF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583F3CB8" w14:textId="77777777" w:rsidR="006446F2" w:rsidRPr="00682962" w:rsidRDefault="000B58DF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0B58DF" w14:paraId="5BAD81C1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359F8572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43CF3923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7FCFBB91" w14:textId="77777777" w:rsidR="006446F2" w:rsidRPr="00682962" w:rsidRDefault="000B58DF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5F5BB14B" w14:textId="77777777" w:rsidR="006446F2" w:rsidRPr="00682962" w:rsidRDefault="006446F2" w:rsidP="006446F2">
            <w:pPr>
              <w:ind w:right="820" w:firstLine="1260"/>
            </w:pPr>
          </w:p>
        </w:tc>
      </w:tr>
      <w:tr w:rsidR="000B58DF" w14:paraId="2D855B54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A57BE74" w14:textId="77777777" w:rsidR="006446F2" w:rsidRPr="00682962" w:rsidRDefault="000B58DF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03322CDB" w14:textId="77777777" w:rsidR="006446F2" w:rsidRPr="00682962" w:rsidRDefault="006446F2" w:rsidP="006446F2">
            <w:pPr>
              <w:ind w:firstLine="1260"/>
            </w:pPr>
          </w:p>
          <w:p w14:paraId="36EF7054" w14:textId="77777777" w:rsidR="006446F2" w:rsidRPr="00682962" w:rsidRDefault="006446F2" w:rsidP="006446F2">
            <w:pPr>
              <w:ind w:firstLine="1260"/>
            </w:pPr>
          </w:p>
          <w:p w14:paraId="1AB504C9" w14:textId="77777777" w:rsidR="006446F2" w:rsidRPr="00682962" w:rsidRDefault="006446F2" w:rsidP="006446F2">
            <w:pPr>
              <w:ind w:firstLine="1260"/>
            </w:pPr>
          </w:p>
        </w:tc>
      </w:tr>
      <w:tr w:rsidR="000B58DF" w14:paraId="7C66EC85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700D63DA" w14:textId="77777777" w:rsidR="006446F2" w:rsidRPr="00682962" w:rsidRDefault="000B58DF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4CBCA731" w14:textId="77777777" w:rsidR="006446F2" w:rsidRPr="00682962" w:rsidRDefault="000B58DF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0B58DF" w14:paraId="2901B504" w14:textId="77777777" w:rsidTr="00821FDC">
        <w:trPr>
          <w:trHeight w:val="1120"/>
        </w:trPr>
        <w:tc>
          <w:tcPr>
            <w:tcW w:w="2959" w:type="dxa"/>
            <w:gridSpan w:val="5"/>
          </w:tcPr>
          <w:p w14:paraId="138CB5D6" w14:textId="77777777" w:rsidR="006446F2" w:rsidRPr="00682962" w:rsidRDefault="006446F2" w:rsidP="006446F2">
            <w:pPr>
              <w:ind w:firstLine="1260"/>
            </w:pPr>
          </w:p>
          <w:p w14:paraId="18288E9D" w14:textId="77777777" w:rsidR="006446F2" w:rsidRPr="00682962" w:rsidRDefault="006446F2" w:rsidP="006446F2">
            <w:pPr>
              <w:ind w:firstLine="1260"/>
            </w:pPr>
          </w:p>
          <w:p w14:paraId="66F3D587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33539A99" w14:textId="77777777" w:rsidR="006446F2" w:rsidRPr="00682962" w:rsidRDefault="006446F2" w:rsidP="006446F2">
            <w:pPr>
              <w:ind w:firstLine="1260"/>
            </w:pPr>
          </w:p>
          <w:p w14:paraId="295EB168" w14:textId="77777777" w:rsidR="006446F2" w:rsidRPr="00682962" w:rsidRDefault="006446F2" w:rsidP="006446F2">
            <w:pPr>
              <w:ind w:firstLine="1260"/>
            </w:pPr>
          </w:p>
          <w:p w14:paraId="30C8A3BF" w14:textId="77777777" w:rsidR="00AB2560" w:rsidRPr="00682962" w:rsidRDefault="00AB2560" w:rsidP="006446F2">
            <w:pPr>
              <w:ind w:firstLine="1260"/>
            </w:pPr>
          </w:p>
          <w:p w14:paraId="1C3E9C5F" w14:textId="77777777" w:rsidR="00074168" w:rsidRPr="00682962" w:rsidRDefault="00074168" w:rsidP="00074168"/>
        </w:tc>
      </w:tr>
      <w:tr w:rsidR="000B58DF" w14:paraId="3ACE34B8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18A1F63" w14:textId="77777777" w:rsidR="006446F2" w:rsidRPr="00682962" w:rsidRDefault="000B58DF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6AE2F6FF" w14:textId="77777777" w:rsidR="006446F2" w:rsidRPr="00682962" w:rsidRDefault="000B58DF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202A9345" w14:textId="77777777" w:rsidR="008E431B" w:rsidRPr="00682962" w:rsidRDefault="000B58DF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1C6070A5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0B58DF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3C95B53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B10C" w14:textId="77777777" w:rsidR="00C40CDE" w:rsidRDefault="00C40CDE">
      <w:r>
        <w:separator/>
      </w:r>
    </w:p>
  </w:endnote>
  <w:endnote w:type="continuationSeparator" w:id="0">
    <w:p w14:paraId="2E2BEEEB" w14:textId="77777777" w:rsidR="00C40CDE" w:rsidRDefault="00C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4BA5" w14:textId="77777777" w:rsidR="00C40CDE" w:rsidRDefault="00C40CDE">
      <w:r>
        <w:separator/>
      </w:r>
    </w:p>
  </w:footnote>
  <w:footnote w:type="continuationSeparator" w:id="0">
    <w:p w14:paraId="61B09B1C" w14:textId="77777777" w:rsidR="00C40CDE" w:rsidRDefault="00C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E7D1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C109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746AA"/>
    <w:rsid w:val="00080716"/>
    <w:rsid w:val="000844EE"/>
    <w:rsid w:val="00087260"/>
    <w:rsid w:val="00096311"/>
    <w:rsid w:val="0009780F"/>
    <w:rsid w:val="000B58D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92BF4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11F9"/>
    <w:rsid w:val="005D629C"/>
    <w:rsid w:val="005F4DA3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D72EE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3D01"/>
    <w:rsid w:val="00B86F56"/>
    <w:rsid w:val="00B93116"/>
    <w:rsid w:val="00BA44DD"/>
    <w:rsid w:val="00BB45CC"/>
    <w:rsid w:val="00BB62F7"/>
    <w:rsid w:val="00BD4321"/>
    <w:rsid w:val="00BF4517"/>
    <w:rsid w:val="00BF6BDB"/>
    <w:rsid w:val="00C0310D"/>
    <w:rsid w:val="00C1615C"/>
    <w:rsid w:val="00C368E0"/>
    <w:rsid w:val="00C40CDE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0796"/>
    <w:rsid w:val="00CA258A"/>
    <w:rsid w:val="00CA39A2"/>
    <w:rsid w:val="00CB7DF9"/>
    <w:rsid w:val="00CF3A88"/>
    <w:rsid w:val="00D027D6"/>
    <w:rsid w:val="00D036F9"/>
    <w:rsid w:val="00D05CC8"/>
    <w:rsid w:val="00D45640"/>
    <w:rsid w:val="00D462BC"/>
    <w:rsid w:val="00D57798"/>
    <w:rsid w:val="00D611D7"/>
    <w:rsid w:val="00D70BA5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1702D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760F79"/>
  <w15:chartTrackingRefBased/>
  <w15:docId w15:val="{DD6883FE-C125-4E57-AB95-A626AFED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BD1C-84E1-4F54-AA59-856AE33490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00</Words>
  <Characters>295</Characters>
  <DocSecurity>0</DocSecurity>
  <Lines>2</Lines>
  <Paragraphs>1</Paragraphs>
  <ScaleCrop>false</ScaleCrop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07T05:17:00Z</cp:lastPrinted>
  <dcterms:created xsi:type="dcterms:W3CDTF">2024-03-29T06:10:00Z</dcterms:created>
  <dcterms:modified xsi:type="dcterms:W3CDTF">2026-04-07T10:21:00Z</dcterms:modified>
</cp:coreProperties>
</file>